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AF" w:rsidRPr="00694C65" w:rsidRDefault="00F344AF" w:rsidP="0024659F">
      <w:pPr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94C65">
        <w:rPr>
          <w:rFonts w:ascii="ＭＳ ゴシック" w:eastAsia="ＭＳ ゴシック" w:hAnsi="ＭＳ ゴシック" w:hint="eastAsia"/>
          <w:sz w:val="28"/>
          <w:szCs w:val="28"/>
        </w:rPr>
        <w:t>教員免許更新講習(必修領域)　受講に当たって</w:t>
      </w:r>
    </w:p>
    <w:p w:rsidR="00F344AF" w:rsidRPr="00694C65" w:rsidRDefault="00F344AF" w:rsidP="00DE1D52">
      <w:pPr>
        <w:ind w:firstLineChars="250" w:firstLine="525"/>
        <w:rPr>
          <w:rFonts w:ascii="ＭＳ ゴシック" w:eastAsia="ＭＳ ゴシック" w:hAnsi="ＭＳ ゴシック"/>
        </w:rPr>
      </w:pPr>
      <w:r w:rsidRPr="00694C65">
        <w:rPr>
          <w:rFonts w:ascii="ＭＳ ゴシック" w:eastAsia="ＭＳ ゴシック" w:hAnsi="ＭＳ ゴシック" w:hint="eastAsia"/>
        </w:rPr>
        <w:t>教員免許</w:t>
      </w:r>
      <w:r w:rsidR="0020418D" w:rsidRPr="00694C65">
        <w:rPr>
          <w:rFonts w:ascii="ＭＳ ゴシック" w:eastAsia="ＭＳ ゴシック" w:hAnsi="ＭＳ ゴシック" w:hint="eastAsia"/>
        </w:rPr>
        <w:t>状</w:t>
      </w:r>
      <w:r w:rsidRPr="00694C65">
        <w:rPr>
          <w:rFonts w:ascii="ＭＳ ゴシック" w:eastAsia="ＭＳ ゴシック" w:hAnsi="ＭＳ ゴシック" w:hint="eastAsia"/>
        </w:rPr>
        <w:t>更新講習(必修領域)　受講申し込み</w:t>
      </w:r>
      <w:r w:rsidR="0020418D" w:rsidRPr="00694C65">
        <w:rPr>
          <w:rFonts w:ascii="ＭＳ ゴシック" w:eastAsia="ＭＳ ゴシック" w:hAnsi="ＭＳ ゴシック" w:hint="eastAsia"/>
        </w:rPr>
        <w:t>ありがと</w:t>
      </w:r>
      <w:r w:rsidRPr="00694C65">
        <w:rPr>
          <w:rFonts w:ascii="ＭＳ ゴシック" w:eastAsia="ＭＳ ゴシック" w:hAnsi="ＭＳ ゴシック" w:hint="eastAsia"/>
        </w:rPr>
        <w:t>うございました。</w:t>
      </w:r>
    </w:p>
    <w:p w:rsidR="00DE1D52" w:rsidRPr="00694C65" w:rsidRDefault="00C15196" w:rsidP="00DE1D52">
      <w:pPr>
        <w:ind w:firstLineChars="250" w:firstLine="525"/>
        <w:rPr>
          <w:rFonts w:ascii="ＭＳ ゴシック" w:eastAsia="ＭＳ ゴシック" w:hAnsi="ＭＳ ゴシック"/>
        </w:rPr>
      </w:pPr>
      <w:r w:rsidRPr="00694C65">
        <w:rPr>
          <w:rFonts w:ascii="ＭＳ ゴシック" w:eastAsia="ＭＳ ゴシック" w:hAnsi="ＭＳ ゴシック" w:hint="eastAsia"/>
        </w:rPr>
        <w:t>甲南大学教職教育センターが開催する</w:t>
      </w:r>
      <w:r w:rsidR="00F344AF" w:rsidRPr="00694C65">
        <w:rPr>
          <w:rFonts w:ascii="ＭＳ ゴシック" w:eastAsia="ＭＳ ゴシック" w:hAnsi="ＭＳ ゴシック" w:hint="eastAsia"/>
        </w:rPr>
        <w:t>教員免許</w:t>
      </w:r>
      <w:r w:rsidR="0020418D" w:rsidRPr="00694C65">
        <w:rPr>
          <w:rFonts w:ascii="ＭＳ ゴシック" w:eastAsia="ＭＳ ゴシック" w:hAnsi="ＭＳ ゴシック" w:hint="eastAsia"/>
        </w:rPr>
        <w:t>状</w:t>
      </w:r>
      <w:r w:rsidR="00F344AF" w:rsidRPr="00694C65">
        <w:rPr>
          <w:rFonts w:ascii="ＭＳ ゴシック" w:eastAsia="ＭＳ ゴシック" w:hAnsi="ＭＳ ゴシック" w:hint="eastAsia"/>
        </w:rPr>
        <w:t>更新講習では、受講される先生方が</w:t>
      </w:r>
      <w:r w:rsidR="0020418D" w:rsidRPr="00694C65">
        <w:rPr>
          <w:rFonts w:ascii="ＭＳ ゴシック" w:eastAsia="ＭＳ ゴシック" w:hAnsi="ＭＳ ゴシック" w:hint="eastAsia"/>
        </w:rPr>
        <w:t>、</w:t>
      </w:r>
      <w:r w:rsidR="00F344AF" w:rsidRPr="00694C65">
        <w:rPr>
          <w:rFonts w:ascii="ＭＳ ゴシック" w:eastAsia="ＭＳ ゴシック" w:hAnsi="ＭＳ ゴシック" w:hint="eastAsia"/>
        </w:rPr>
        <w:t>日頃多忙で</w:t>
      </w:r>
    </w:p>
    <w:p w:rsidR="004133E8" w:rsidRPr="00694C65" w:rsidRDefault="00F344AF" w:rsidP="00DE1D52">
      <w:pPr>
        <w:ind w:firstLineChars="150" w:firstLine="315"/>
        <w:rPr>
          <w:rFonts w:ascii="ＭＳ ゴシック" w:eastAsia="ＭＳ ゴシック" w:hAnsi="ＭＳ ゴシック"/>
        </w:rPr>
      </w:pPr>
      <w:r w:rsidRPr="00694C65">
        <w:rPr>
          <w:rFonts w:ascii="ＭＳ ゴシック" w:eastAsia="ＭＳ ゴシック" w:hAnsi="ＭＳ ゴシック" w:hint="eastAsia"/>
        </w:rPr>
        <w:t>最新の教育</w:t>
      </w:r>
      <w:r w:rsidR="004133E8" w:rsidRPr="00694C65">
        <w:rPr>
          <w:rFonts w:ascii="ＭＳ ゴシック" w:eastAsia="ＭＳ ゴシック" w:hAnsi="ＭＳ ゴシック" w:hint="eastAsia"/>
          <w:color w:val="000000"/>
        </w:rPr>
        <w:t>事情や</w:t>
      </w:r>
      <w:r w:rsidRPr="00694C65">
        <w:rPr>
          <w:rFonts w:ascii="ＭＳ ゴシック" w:eastAsia="ＭＳ ゴシック" w:hAnsi="ＭＳ ゴシック" w:hint="eastAsia"/>
        </w:rPr>
        <w:t>知識を十分に得にくい現状を考え、甲南大学教職教育センターが蓄積してきた研究と</w:t>
      </w:r>
    </w:p>
    <w:p w:rsidR="003A3D35" w:rsidRPr="00694C65" w:rsidRDefault="00F344AF" w:rsidP="00DE1D52">
      <w:pPr>
        <w:ind w:firstLineChars="150" w:firstLine="315"/>
        <w:rPr>
          <w:rFonts w:ascii="ＭＳ ゴシック" w:eastAsia="ＭＳ ゴシック" w:hAnsi="ＭＳ ゴシック"/>
        </w:rPr>
      </w:pPr>
      <w:r w:rsidRPr="00694C65">
        <w:rPr>
          <w:rFonts w:ascii="ＭＳ ゴシック" w:eastAsia="ＭＳ ゴシック" w:hAnsi="ＭＳ ゴシック" w:hint="eastAsia"/>
        </w:rPr>
        <w:t>教育の成果を踏まえ、教育の今日的課題に関する知識・技能・情報を提供し、先生方の今後の教育活動の</w:t>
      </w:r>
    </w:p>
    <w:p w:rsidR="00F344AF" w:rsidRPr="00694C65" w:rsidRDefault="00F344AF" w:rsidP="00DE1D52">
      <w:pPr>
        <w:ind w:firstLineChars="150" w:firstLine="315"/>
        <w:rPr>
          <w:rFonts w:ascii="ＭＳ ゴシック" w:eastAsia="ＭＳ ゴシック" w:hAnsi="ＭＳ ゴシック"/>
        </w:rPr>
      </w:pPr>
      <w:r w:rsidRPr="00694C65">
        <w:rPr>
          <w:rFonts w:ascii="ＭＳ ゴシック" w:eastAsia="ＭＳ ゴシック" w:hAnsi="ＭＳ ゴシック" w:hint="eastAsia"/>
        </w:rPr>
        <w:t>お役にたてるよう準備いたしております。</w:t>
      </w:r>
    </w:p>
    <w:p w:rsidR="003A3D35" w:rsidRPr="00694C65" w:rsidRDefault="00F344AF" w:rsidP="003A3D35">
      <w:pPr>
        <w:ind w:firstLineChars="250" w:firstLine="525"/>
        <w:rPr>
          <w:rFonts w:ascii="ＭＳ ゴシック" w:eastAsia="ＭＳ ゴシック" w:hAnsi="ＭＳ ゴシック"/>
        </w:rPr>
      </w:pPr>
      <w:r w:rsidRPr="00694C65">
        <w:rPr>
          <w:rFonts w:ascii="ＭＳ ゴシック" w:eastAsia="ＭＳ ゴシック" w:hAnsi="ＭＳ ゴシック" w:hint="eastAsia"/>
        </w:rPr>
        <w:t>つきましては、講習を充実したものにするため、事前に先生のご意見、ご要望等がありましたらお書き</w:t>
      </w:r>
    </w:p>
    <w:p w:rsidR="003A3D35" w:rsidRPr="00694C65" w:rsidRDefault="00F344AF" w:rsidP="003A3D35">
      <w:pPr>
        <w:ind w:firstLineChars="135" w:firstLine="283"/>
        <w:rPr>
          <w:rFonts w:ascii="ＭＳ ゴシック" w:eastAsia="ＭＳ ゴシック" w:hAnsi="ＭＳ ゴシック"/>
        </w:rPr>
      </w:pPr>
      <w:r w:rsidRPr="00694C65">
        <w:rPr>
          <w:rFonts w:ascii="ＭＳ ゴシック" w:eastAsia="ＭＳ ゴシック" w:hAnsi="ＭＳ ゴシック" w:hint="eastAsia"/>
        </w:rPr>
        <w:t>ください。講習の参考にさせていただきたいと考えて</w:t>
      </w:r>
      <w:r w:rsidR="00074D5C" w:rsidRPr="00694C65">
        <w:rPr>
          <w:rFonts w:ascii="ＭＳ ゴシック" w:eastAsia="ＭＳ ゴシック" w:hAnsi="ＭＳ ゴシック" w:hint="eastAsia"/>
        </w:rPr>
        <w:t>お</w:t>
      </w:r>
      <w:r w:rsidRPr="00694C65">
        <w:rPr>
          <w:rFonts w:ascii="ＭＳ ゴシック" w:eastAsia="ＭＳ ゴシック" w:hAnsi="ＭＳ ゴシック" w:hint="eastAsia"/>
        </w:rPr>
        <w:t>りますので、趣旨をご理解いただきま</w:t>
      </w:r>
      <w:r w:rsidR="00DE1D52" w:rsidRPr="00694C65">
        <w:rPr>
          <w:rFonts w:ascii="ＭＳ ゴシック" w:eastAsia="ＭＳ ゴシック" w:hAnsi="ＭＳ ゴシック" w:hint="eastAsia"/>
        </w:rPr>
        <w:t>し</w:t>
      </w:r>
      <w:r w:rsidRPr="00694C65">
        <w:rPr>
          <w:rFonts w:ascii="ＭＳ ゴシック" w:eastAsia="ＭＳ ゴシック" w:hAnsi="ＭＳ ゴシック" w:hint="eastAsia"/>
        </w:rPr>
        <w:t>てご協力</w:t>
      </w:r>
    </w:p>
    <w:p w:rsidR="009240A2" w:rsidRPr="00694C65" w:rsidRDefault="00F344AF" w:rsidP="003A3D35">
      <w:pPr>
        <w:ind w:firstLineChars="135" w:firstLine="283"/>
        <w:rPr>
          <w:rFonts w:ascii="ＭＳ ゴシック" w:eastAsia="ＭＳ ゴシック" w:hAnsi="ＭＳ ゴシック"/>
        </w:rPr>
      </w:pPr>
      <w:r w:rsidRPr="00694C65">
        <w:rPr>
          <w:rFonts w:ascii="ＭＳ ゴシック" w:eastAsia="ＭＳ ゴシック" w:hAnsi="ＭＳ ゴシック" w:hint="eastAsia"/>
        </w:rPr>
        <w:t>よろしくお願い申し上げます。</w:t>
      </w:r>
    </w:p>
    <w:tbl>
      <w:tblPr>
        <w:tblpPr w:leftFromText="142" w:rightFromText="142" w:vertAnchor="page" w:tblpY="5076"/>
        <w:tblOverlap w:val="never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8"/>
        <w:gridCol w:w="4789"/>
      </w:tblGrid>
      <w:tr w:rsidR="0020418D" w:rsidRPr="00694C65" w:rsidTr="008220DC">
        <w:trPr>
          <w:trHeight w:val="690"/>
        </w:trPr>
        <w:tc>
          <w:tcPr>
            <w:tcW w:w="5488" w:type="dxa"/>
            <w:tcBorders>
              <w:bottom w:val="dotted" w:sz="4" w:space="0" w:color="auto"/>
            </w:tcBorders>
          </w:tcPr>
          <w:p w:rsidR="0020418D" w:rsidRPr="00694C65" w:rsidRDefault="0020418D" w:rsidP="008220D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氏</w:t>
            </w:r>
            <w:r w:rsidR="003A3D35" w:rsidRPr="00694C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94C65">
              <w:rPr>
                <w:rFonts w:ascii="ＭＳ ゴシック" w:eastAsia="ＭＳ ゴシック" w:hAnsi="ＭＳ ゴシック" w:hint="eastAsia"/>
              </w:rPr>
              <w:t>名</w:t>
            </w:r>
          </w:p>
          <w:p w:rsidR="0024659F" w:rsidRPr="00694C65" w:rsidRDefault="0024659F" w:rsidP="008220DC">
            <w:pPr>
              <w:ind w:firstLineChars="100" w:firstLine="120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4789" w:type="dxa"/>
            <w:vMerge w:val="restart"/>
            <w:vAlign w:val="center"/>
          </w:tcPr>
          <w:p w:rsidR="0020418D" w:rsidRPr="00694C65" w:rsidRDefault="0020418D" w:rsidP="008220DC">
            <w:pPr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現在の所属(　該当する番号に○をしてください)</w:t>
            </w:r>
          </w:p>
          <w:p w:rsidR="0020418D" w:rsidRPr="00694C65" w:rsidRDefault="0020418D" w:rsidP="008220D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１　幼稚園</w:t>
            </w:r>
          </w:p>
          <w:p w:rsidR="0020418D" w:rsidRPr="00694C65" w:rsidRDefault="0020418D" w:rsidP="008220D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２　小学校</w:t>
            </w:r>
          </w:p>
          <w:p w:rsidR="0020418D" w:rsidRPr="00694C65" w:rsidRDefault="0020418D" w:rsidP="008220D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３　中学校</w:t>
            </w:r>
          </w:p>
          <w:p w:rsidR="0020418D" w:rsidRPr="00694C65" w:rsidRDefault="0020418D" w:rsidP="008220D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４　高等学校</w:t>
            </w:r>
          </w:p>
          <w:p w:rsidR="0020418D" w:rsidRPr="00694C65" w:rsidRDefault="0020418D" w:rsidP="008220D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５　特別支援学校</w:t>
            </w:r>
          </w:p>
          <w:p w:rsidR="0020418D" w:rsidRPr="00694C65" w:rsidRDefault="0020418D" w:rsidP="008220DC">
            <w:pPr>
              <w:ind w:rightChars="-344" w:right="-722" w:firstLineChars="400" w:firstLine="84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６　その他(                         )</w:t>
            </w:r>
          </w:p>
        </w:tc>
      </w:tr>
      <w:tr w:rsidR="0020418D" w:rsidRPr="00694C65" w:rsidTr="008220DC">
        <w:trPr>
          <w:trHeight w:val="740"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</w:tcBorders>
          </w:tcPr>
          <w:p w:rsidR="0020418D" w:rsidRPr="00694C65" w:rsidRDefault="0020418D" w:rsidP="008220DC">
            <w:pPr>
              <w:ind w:firstLineChars="100" w:firstLine="21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教職経験年数</w:t>
            </w:r>
          </w:p>
        </w:tc>
        <w:tc>
          <w:tcPr>
            <w:tcW w:w="4789" w:type="dxa"/>
            <w:vMerge/>
            <w:vAlign w:val="center"/>
          </w:tcPr>
          <w:p w:rsidR="0020418D" w:rsidRPr="00694C65" w:rsidRDefault="0020418D" w:rsidP="008220D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20418D" w:rsidRPr="00694C65" w:rsidTr="008220DC">
        <w:trPr>
          <w:trHeight w:val="510"/>
        </w:trPr>
        <w:tc>
          <w:tcPr>
            <w:tcW w:w="5488" w:type="dxa"/>
            <w:tcBorders>
              <w:top w:val="dotted" w:sz="4" w:space="0" w:color="auto"/>
              <w:bottom w:val="dotted" w:sz="4" w:space="0" w:color="auto"/>
            </w:tcBorders>
          </w:tcPr>
          <w:p w:rsidR="0020418D" w:rsidRPr="00694C65" w:rsidRDefault="0020418D" w:rsidP="008220D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担当教科</w:t>
            </w:r>
          </w:p>
          <w:p w:rsidR="0020418D" w:rsidRPr="00694C65" w:rsidRDefault="0020418D" w:rsidP="008220DC">
            <w:pPr>
              <w:tabs>
                <w:tab w:val="right" w:pos="4620"/>
              </w:tabs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4789" w:type="dxa"/>
            <w:vMerge/>
            <w:vAlign w:val="center"/>
          </w:tcPr>
          <w:p w:rsidR="0020418D" w:rsidRPr="00694C65" w:rsidRDefault="0020418D" w:rsidP="008220D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20418D" w:rsidRPr="00694C65" w:rsidTr="008220DC">
        <w:trPr>
          <w:trHeight w:val="689"/>
        </w:trPr>
        <w:tc>
          <w:tcPr>
            <w:tcW w:w="5488" w:type="dxa"/>
            <w:tcBorders>
              <w:top w:val="dotted" w:sz="4" w:space="0" w:color="auto"/>
            </w:tcBorders>
          </w:tcPr>
          <w:p w:rsidR="0020418D" w:rsidRPr="00694C65" w:rsidRDefault="0020418D" w:rsidP="008220DC">
            <w:pPr>
              <w:tabs>
                <w:tab w:val="right" w:pos="4620"/>
              </w:tabs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</w:rPr>
              <w:t>現在所属の学校園の所在府県名</w:t>
            </w:r>
          </w:p>
        </w:tc>
        <w:tc>
          <w:tcPr>
            <w:tcW w:w="4789" w:type="dxa"/>
            <w:vMerge/>
            <w:vAlign w:val="center"/>
          </w:tcPr>
          <w:p w:rsidR="0020418D" w:rsidRPr="00694C65" w:rsidRDefault="0020418D" w:rsidP="008220D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F344AF" w:rsidRPr="00694C65" w:rsidTr="008220DC">
        <w:trPr>
          <w:trHeight w:val="542"/>
        </w:trPr>
        <w:tc>
          <w:tcPr>
            <w:tcW w:w="10277" w:type="dxa"/>
            <w:gridSpan w:val="2"/>
            <w:vAlign w:val="center"/>
          </w:tcPr>
          <w:p w:rsidR="00F344AF" w:rsidRPr="00694C65" w:rsidRDefault="00F344AF" w:rsidP="008220DC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694C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員免許更新講習(必修領域)開催に当たってのご意見、ご要望</w:t>
            </w:r>
          </w:p>
        </w:tc>
      </w:tr>
      <w:tr w:rsidR="00F344AF" w:rsidRPr="00694C65" w:rsidTr="008220DC">
        <w:trPr>
          <w:trHeight w:val="508"/>
        </w:trPr>
        <w:tc>
          <w:tcPr>
            <w:tcW w:w="10277" w:type="dxa"/>
            <w:gridSpan w:val="2"/>
            <w:tcBorders>
              <w:bottom w:val="dotDash" w:sz="4" w:space="0" w:color="auto"/>
            </w:tcBorders>
          </w:tcPr>
          <w:p w:rsidR="00F344AF" w:rsidRPr="00694C65" w:rsidRDefault="00F344AF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44AF" w:rsidRPr="00694C65" w:rsidTr="008220DC">
        <w:trPr>
          <w:trHeight w:val="494"/>
        </w:trPr>
        <w:tc>
          <w:tcPr>
            <w:tcW w:w="10277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F344AF" w:rsidRPr="00694C65" w:rsidRDefault="00F344AF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44AF" w:rsidRPr="00694C65" w:rsidTr="008220DC">
        <w:trPr>
          <w:trHeight w:val="502"/>
        </w:trPr>
        <w:tc>
          <w:tcPr>
            <w:tcW w:w="10277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F344AF" w:rsidRPr="00694C65" w:rsidRDefault="00F344AF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418D" w:rsidRPr="00694C65" w:rsidTr="008220DC">
        <w:trPr>
          <w:trHeight w:val="502"/>
        </w:trPr>
        <w:tc>
          <w:tcPr>
            <w:tcW w:w="10277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20418D" w:rsidRPr="00694C65" w:rsidRDefault="0020418D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44AF" w:rsidRPr="00694C65" w:rsidTr="008220DC">
        <w:trPr>
          <w:trHeight w:val="536"/>
        </w:trPr>
        <w:tc>
          <w:tcPr>
            <w:tcW w:w="10277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F344AF" w:rsidRPr="00694C65" w:rsidRDefault="00F344AF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44AF" w:rsidRPr="00694C65" w:rsidTr="008220DC">
        <w:trPr>
          <w:trHeight w:val="527"/>
        </w:trPr>
        <w:tc>
          <w:tcPr>
            <w:tcW w:w="10277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F344AF" w:rsidRPr="00694C65" w:rsidRDefault="00F344AF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44AF" w:rsidRPr="00694C65" w:rsidTr="008220DC">
        <w:trPr>
          <w:trHeight w:val="537"/>
        </w:trPr>
        <w:tc>
          <w:tcPr>
            <w:tcW w:w="10277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F344AF" w:rsidRPr="00694C65" w:rsidRDefault="00F344AF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44AF" w:rsidRPr="00694C65" w:rsidTr="008220DC">
        <w:trPr>
          <w:trHeight w:val="527"/>
        </w:trPr>
        <w:tc>
          <w:tcPr>
            <w:tcW w:w="10277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F344AF" w:rsidRPr="00694C65" w:rsidRDefault="00F344AF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44AF" w:rsidRPr="00694C65" w:rsidTr="008220DC">
        <w:trPr>
          <w:trHeight w:val="568"/>
        </w:trPr>
        <w:tc>
          <w:tcPr>
            <w:tcW w:w="10277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:rsidR="00F344AF" w:rsidRPr="00694C65" w:rsidRDefault="00F344AF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1D52" w:rsidRPr="00694C65" w:rsidTr="008220DC">
        <w:trPr>
          <w:trHeight w:val="630"/>
        </w:trPr>
        <w:tc>
          <w:tcPr>
            <w:tcW w:w="10277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E1D52" w:rsidRPr="00694C65" w:rsidRDefault="00DE1D52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1D52" w:rsidRPr="00694C65" w:rsidTr="008220DC">
        <w:trPr>
          <w:trHeight w:val="628"/>
        </w:trPr>
        <w:tc>
          <w:tcPr>
            <w:tcW w:w="10277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E1D52" w:rsidRPr="00694C65" w:rsidRDefault="00DE1D52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1D52" w:rsidRPr="00694C65" w:rsidTr="008220DC">
        <w:trPr>
          <w:trHeight w:val="560"/>
        </w:trPr>
        <w:tc>
          <w:tcPr>
            <w:tcW w:w="10277" w:type="dxa"/>
            <w:gridSpan w:val="2"/>
            <w:tcBorders>
              <w:top w:val="dotDotDash" w:sz="4" w:space="0" w:color="auto"/>
            </w:tcBorders>
          </w:tcPr>
          <w:p w:rsidR="00DE1D52" w:rsidRPr="00694C65" w:rsidRDefault="00DE1D52" w:rsidP="008220D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30BE6" w:rsidRPr="00694C65" w:rsidRDefault="00830BE6" w:rsidP="0020418D">
      <w:pPr>
        <w:ind w:right="1050"/>
        <w:jc w:val="right"/>
        <w:rPr>
          <w:rFonts w:ascii="ＭＳ ゴシック" w:eastAsia="ＭＳ ゴシック" w:hAnsi="ＭＳ ゴシック"/>
        </w:rPr>
      </w:pPr>
    </w:p>
    <w:sectPr w:rsidR="00830BE6" w:rsidRPr="00694C65" w:rsidSect="002041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4D" w:rsidRDefault="0008084D" w:rsidP="00DE1D52">
      <w:r>
        <w:separator/>
      </w:r>
    </w:p>
  </w:endnote>
  <w:endnote w:type="continuationSeparator" w:id="0">
    <w:p w:rsidR="0008084D" w:rsidRDefault="0008084D" w:rsidP="00DE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65" w:rsidRDefault="00694C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8D" w:rsidRPr="0020418D" w:rsidRDefault="0020418D">
    <w:pPr>
      <w:pStyle w:val="a5"/>
      <w:rPr>
        <w:rFonts w:ascii="BIZ UDPゴシック" w:eastAsia="BIZ UDPゴシック" w:hAnsi="BIZ UDPゴシック"/>
      </w:rPr>
    </w:pPr>
    <w:r w:rsidRPr="00694C65">
      <w:rPr>
        <w:rFonts w:ascii="ＭＳ ゴシック" w:eastAsia="ＭＳ ゴシック" w:hAnsi="ＭＳ ゴシック" w:hint="eastAsia"/>
      </w:rPr>
      <w:t>講習</w:t>
    </w:r>
    <w:r w:rsidRPr="00694C65">
      <w:rPr>
        <w:rFonts w:ascii="ＭＳ ゴシック" w:eastAsia="ＭＳ ゴシック" w:hAnsi="ＭＳ ゴシック" w:cs="ＭＳ 明朝" w:hint="eastAsia"/>
      </w:rPr>
      <w:t>①</w:t>
    </w:r>
    <w:r>
      <w:rPr>
        <w:rFonts w:ascii="BIZ UDPゴシック" w:eastAsia="BIZ UDPゴシック" w:hAnsi="BIZ UDPゴシック" w:cs="ＭＳ 明朝" w:hint="eastAsia"/>
      </w:rPr>
      <w:t xml:space="preserve">　　　　　　　　　　</w:t>
    </w:r>
    <w:bookmarkStart w:id="0" w:name="_GoBack"/>
    <w:bookmarkEnd w:id="0"/>
    <w:r>
      <w:rPr>
        <w:rFonts w:ascii="BIZ UDPゴシック" w:eastAsia="BIZ UDPゴシック" w:hAnsi="BIZ UDPゴシック" w:cs="ＭＳ 明朝" w:hint="eastAsia"/>
      </w:rPr>
      <w:t xml:space="preserve">　　　　　　　　　　　　　　　　　　　　　　　　　　　　　　　　　　　　　　　　　　</w:t>
    </w:r>
    <w:r w:rsidRPr="00694C65">
      <w:rPr>
        <w:rFonts w:ascii="ＭＳ ゴシック" w:eastAsia="ＭＳ ゴシック" w:hAnsi="ＭＳ ゴシック" w:cs="ＭＳ 明朝" w:hint="eastAsia"/>
      </w:rPr>
      <w:t>甲南大学教職教育センタ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65" w:rsidRDefault="00694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4D" w:rsidRDefault="0008084D" w:rsidP="00DE1D52">
      <w:r>
        <w:separator/>
      </w:r>
    </w:p>
  </w:footnote>
  <w:footnote w:type="continuationSeparator" w:id="0">
    <w:p w:rsidR="0008084D" w:rsidRDefault="0008084D" w:rsidP="00DE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65" w:rsidRDefault="00694C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8D" w:rsidRPr="00694C65" w:rsidRDefault="0020418D" w:rsidP="00694C65">
    <w:pPr>
      <w:pStyle w:val="a3"/>
      <w:jc w:val="left"/>
      <w:rPr>
        <w:rFonts w:ascii="ＭＳ ゴシック" w:eastAsia="ＭＳ ゴシック" w:hAnsi="ＭＳ ゴシック"/>
        <w:sz w:val="24"/>
        <w:szCs w:val="24"/>
      </w:rPr>
    </w:pPr>
    <w:r w:rsidRPr="00694C65">
      <w:rPr>
        <w:rFonts w:ascii="ＭＳ ゴシック" w:eastAsia="ＭＳ ゴシック" w:hAnsi="ＭＳ ゴシック" w:hint="eastAsia"/>
        <w:sz w:val="24"/>
        <w:szCs w:val="24"/>
      </w:rPr>
      <w:t xml:space="preserve">教員免許状更新講習課題意識等調査書　　　　　　　　　　　</w:t>
    </w:r>
    <w:r w:rsidR="00694C65">
      <w:rPr>
        <w:rFonts w:ascii="ＭＳ ゴシック" w:eastAsia="ＭＳ ゴシック" w:hAnsi="ＭＳ ゴシック" w:hint="eastAsia"/>
        <w:sz w:val="24"/>
        <w:szCs w:val="24"/>
      </w:rPr>
      <w:t xml:space="preserve">　　　　　　　　　　　　</w:t>
    </w:r>
    <w:r w:rsidR="00694C65" w:rsidRPr="00694C65">
      <w:rPr>
        <w:rFonts w:ascii="ＭＳ ゴシック" w:eastAsia="ＭＳ ゴシック" w:hAnsi="ＭＳ ゴシック" w:hint="eastAsia"/>
        <w:sz w:val="24"/>
        <w:szCs w:val="24"/>
      </w:rPr>
      <w:t>講習①</w:t>
    </w:r>
    <w:r w:rsidR="00694C65">
      <w:rPr>
        <w:rFonts w:ascii="ＭＳ ゴシック" w:eastAsia="ＭＳ ゴシック" w:hAnsi="ＭＳ ゴシック" w:hint="eastAsia"/>
        <w:sz w:val="24"/>
        <w:szCs w:val="24"/>
      </w:rPr>
      <w:t xml:space="preserve">　　　　　　　　　　　</w:t>
    </w:r>
  </w:p>
  <w:p w:rsidR="0020418D" w:rsidRPr="00694C65" w:rsidRDefault="0020418D" w:rsidP="00694C65">
    <w:pPr>
      <w:pStyle w:val="a3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65" w:rsidRDefault="00694C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AF"/>
    <w:rsid w:val="00074D5C"/>
    <w:rsid w:val="0007779F"/>
    <w:rsid w:val="0008084D"/>
    <w:rsid w:val="000A7C93"/>
    <w:rsid w:val="000C4D2D"/>
    <w:rsid w:val="001A68A2"/>
    <w:rsid w:val="0020418D"/>
    <w:rsid w:val="0024659F"/>
    <w:rsid w:val="002D1A97"/>
    <w:rsid w:val="00312902"/>
    <w:rsid w:val="003A3D35"/>
    <w:rsid w:val="003D13CA"/>
    <w:rsid w:val="003E7FB7"/>
    <w:rsid w:val="004133E8"/>
    <w:rsid w:val="00477897"/>
    <w:rsid w:val="005571CD"/>
    <w:rsid w:val="00694C65"/>
    <w:rsid w:val="006C558B"/>
    <w:rsid w:val="00702BF1"/>
    <w:rsid w:val="007570D1"/>
    <w:rsid w:val="008220DC"/>
    <w:rsid w:val="00830BE6"/>
    <w:rsid w:val="00857A14"/>
    <w:rsid w:val="00884F1D"/>
    <w:rsid w:val="00920EEF"/>
    <w:rsid w:val="009240A2"/>
    <w:rsid w:val="00990C84"/>
    <w:rsid w:val="009C38EB"/>
    <w:rsid w:val="00A012AE"/>
    <w:rsid w:val="00A26D79"/>
    <w:rsid w:val="00B40C52"/>
    <w:rsid w:val="00BC7DC0"/>
    <w:rsid w:val="00C15196"/>
    <w:rsid w:val="00CF5E06"/>
    <w:rsid w:val="00D94E75"/>
    <w:rsid w:val="00DD5D67"/>
    <w:rsid w:val="00DD70C0"/>
    <w:rsid w:val="00DE1D52"/>
    <w:rsid w:val="00EA6A2E"/>
    <w:rsid w:val="00F344AF"/>
    <w:rsid w:val="00F729BE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4171024"/>
  <w15:docId w15:val="{68A951B5-6DF0-4604-AE43-D167D083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1D5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E1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1D52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5571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420B-05FB-4E48-B6A5-928F453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免許状更新講習課題意識等調査書</vt:lpstr>
      <vt:lpstr>教員免許状更新講習課題意識等調査書　　　　　　　　　　　　　　　　　　　　　　　　　　　　　　　　　　</vt:lpstr>
    </vt:vector>
  </TitlesOfParts>
  <Company>(学) 甲南学園 総務部事務システム課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免許状更新講習課題意識等調査書</dc:title>
  <dc:creator>SM</dc:creator>
  <cp:lastModifiedBy>kanda-m</cp:lastModifiedBy>
  <cp:revision>5</cp:revision>
  <cp:lastPrinted>2019-03-19T06:06:00Z</cp:lastPrinted>
  <dcterms:created xsi:type="dcterms:W3CDTF">2019-12-13T01:18:00Z</dcterms:created>
  <dcterms:modified xsi:type="dcterms:W3CDTF">2020-07-14T01:44:00Z</dcterms:modified>
</cp:coreProperties>
</file>